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60E3" w:rsidRDefault="00F22FE4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8AD6E8" wp14:editId="68634185">
                <wp:simplePos x="0" y="0"/>
                <wp:positionH relativeFrom="column">
                  <wp:posOffset>3189605</wp:posOffset>
                </wp:positionH>
                <wp:positionV relativeFrom="paragraph">
                  <wp:posOffset>179070</wp:posOffset>
                </wp:positionV>
                <wp:extent cx="2360930" cy="314325"/>
                <wp:effectExtent l="0" t="0" r="889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4" w:rsidRPr="008301C1" w:rsidRDefault="00F22FE4" w:rsidP="00F22F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D6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14.1pt;width:185.9pt;height:24.7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" stroked="f">
                <v:textbox>
                  <w:txbxContent>
                    <w:p w:rsidR="00F22FE4" w:rsidRPr="008301C1" w:rsidRDefault="00F22FE4" w:rsidP="00F22F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  <w:r w:rsidR="006D19B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DE60E3"/>
    <w:p w:rsidR="00DE60E3" w:rsidRDefault="008B64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Default="008D1A32" w:rsidP="00430C7C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ま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ねつ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加熱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てもおいしく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べられるキャベツと、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らだ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体</w:t>
            </w:r>
          </w:rubyBase>
        </w:ruby>
      </w:r>
      <w:r w:rsidR="00430C7C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0C5022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022" w:rsidRPr="000C502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 xml:space="preserve">つく　　</w:t>
            </w:r>
          </w:rt>
          <w:rubyBase>
            <w:r w:rsidR="000C5022">
              <w:rPr>
                <w:rFonts w:ascii="HG丸ｺﾞｼｯｸM-PRO" w:eastAsia="HG丸ｺﾞｼｯｸM-PRO" w:hAnsi="HG丸ｺﾞｼｯｸM-PRO"/>
                <w:color w:val="000000" w:themeColor="text1"/>
              </w:rPr>
              <w:t>作る</w:t>
            </w:r>
          </w:rubyBase>
        </w:ruby>
      </w:r>
      <w:r w:rsidR="00430C7C">
        <w:rPr>
          <w:rFonts w:ascii="HG丸ｺﾞｼｯｸM-PRO" w:eastAsia="HG丸ｺﾞｼｯｸM-PRO" w:hAnsi="HG丸ｺﾞｼｯｸM-PRO" w:hint="eastAsia"/>
          <w:color w:val="000000" w:themeColor="text1"/>
        </w:rPr>
        <w:t>もとになるたんぱく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つ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質</w:t>
            </w:r>
          </w:rubyBase>
        </w:ruby>
      </w:r>
      <w:r w:rsidR="00430C7C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うふ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豊富</w:t>
            </w:r>
          </w:rubyBase>
        </w:ruby>
      </w:r>
      <w:r w:rsidR="00430C7C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 w:rsidR="00430C7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C7C" w:rsidRPr="00430C7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りにく</w:t>
            </w:r>
          </w:rt>
          <w:rubyBase>
            <w:r w:rsidR="00430C7C">
              <w:rPr>
                <w:rFonts w:ascii="HG丸ｺﾞｼｯｸM-PRO" w:eastAsia="HG丸ｺﾞｼｯｸM-PRO" w:hAnsi="HG丸ｺﾞｼｯｸM-PRO"/>
                <w:color w:val="000000" w:themeColor="text1"/>
              </w:rPr>
              <w:t>鶏肉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て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たん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簡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り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調理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1A32" w:rsidRPr="008D1A3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でき</w:t>
            </w:r>
          </w:rt>
          <w:rubyBase>
            <w:r w:rsidR="008D1A32">
              <w:rPr>
                <w:rFonts w:ascii="HG丸ｺﾞｼｯｸM-PRO" w:eastAsia="HG丸ｺﾞｼｯｸM-PRO" w:hAnsi="HG丸ｺﾞｼｯｸM-PRO"/>
                <w:color w:val="000000" w:themeColor="text1"/>
              </w:rPr>
              <w:t>出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て、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えいよう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栄養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も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がる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手軽</w:t>
            </w:r>
          </w:rubyBase>
        </w:ruby>
      </w:r>
      <w:r w:rsidR="005906C5">
        <w:rPr>
          <w:rFonts w:ascii="HG丸ｺﾞｼｯｸM-PRO" w:eastAsia="HG丸ｺﾞｼｯｸM-PRO" w:hAnsi="HG丸ｺﾞｼｯｸM-PRO" w:hint="eastAsia"/>
          <w:color w:val="000000" w:themeColor="text1"/>
        </w:rPr>
        <w:t>にとれる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だて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献立</w:t>
            </w:r>
          </w:rubyBase>
        </w:ruby>
      </w:r>
      <w:r w:rsidR="005906C5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が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考</w:t>
            </w:r>
          </w:rubyBase>
        </w:ruby>
      </w:r>
      <w:r w:rsidR="005906C5">
        <w:rPr>
          <w:rFonts w:ascii="HG丸ｺﾞｼｯｸM-PRO" w:eastAsia="HG丸ｺﾞｼｯｸM-PRO" w:hAnsi="HG丸ｺﾞｼｯｸM-PRO" w:hint="eastAsia"/>
          <w:color w:val="000000" w:themeColor="text1"/>
        </w:rPr>
        <w:t>えました。ぜひ</w:t>
      </w:r>
      <w:r w:rsidR="005906C5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6C5" w:rsidRPr="005906C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く</w:t>
            </w:r>
          </w:rt>
          <w:rubyBase>
            <w:r w:rsidR="005906C5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 w:rsidR="005906C5">
        <w:rPr>
          <w:rFonts w:ascii="HG丸ｺﾞｼｯｸM-PRO" w:eastAsia="HG丸ｺﾞｼｯｸM-PRO" w:hAnsi="HG丸ｺﾞｼｯｸM-PRO" w:hint="eastAsia"/>
          <w:color w:val="000000" w:themeColor="text1"/>
        </w:rPr>
        <w:t>ってみてくださいね。</w:t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43132</wp:posOffset>
                </wp:positionH>
                <wp:positionV relativeFrom="paragraph">
                  <wp:posOffset>202721</wp:posOffset>
                </wp:positionV>
                <wp:extent cx="6737985" cy="7435970"/>
                <wp:effectExtent l="19050" t="19050" r="43815" b="317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43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B74BD3" w:rsidRDefault="00E233D4" w:rsidP="00787F4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る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り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ん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</w:p>
                          <w:p w:rsidR="00A60D6B" w:rsidRPr="006E016A" w:rsidRDefault="00A60D6B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9F0E10" w:rsidRDefault="009F165C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7D227B" w:rsidRDefault="009F0E10" w:rsidP="009F0E10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p>
                          <w:p w:rsidR="006B2CC9" w:rsidRPr="009F0E10" w:rsidRDefault="007D227B" w:rsidP="007D227B">
                            <w:pPr>
                              <w:spacing w:line="400" w:lineRule="exact"/>
                              <w:ind w:firstLineChars="1300" w:firstLine="3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５０ｇ）</w:t>
                            </w:r>
                            <w:r w:rsidR="009F0E1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</w:t>
                            </w:r>
                          </w:p>
                          <w:p w:rsidR="009F165C" w:rsidRDefault="00E233D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コンビニ）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A60D6B" w:rsidRDefault="003A5580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は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ん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A60D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ぱい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</w:p>
                          <w:p w:rsidR="005757F4" w:rsidRPr="002B1AB1" w:rsidRDefault="00A60D6B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7720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ヨネ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きりょう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適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4pt;margin-top:15.95pt;width:530.55pt;height:5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" strokeweight="4pt">
                <v:stroke linestyle="thinThin"/>
                <v:textbox>
                  <w:txbxContent>
                    <w:p w:rsidR="006B2CC9" w:rsidRPr="00B74BD3" w:rsidRDefault="00E233D4" w:rsidP="00787F4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rt>
                          <w:rubyBase>
                            <w:r w:rsid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る</w:t>
                            </w:r>
                          </w:rt>
                          <w:rubyBase>
                            <w:r w:rsid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り</w:t>
                            </w:r>
                          </w:rt>
                          <w:rubyBase>
                            <w:r w:rsid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ん</w:t>
                            </w:r>
                          </w:rt>
                          <w:rubyBase>
                            <w:r w:rsidR="00E233D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丼</w:t>
                            </w:r>
                          </w:rubyBase>
                        </w:ruby>
                      </w:r>
                    </w:p>
                    <w:p w:rsidR="00A60D6B" w:rsidRPr="006E016A" w:rsidRDefault="00A60D6B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9F0E10" w:rsidRDefault="009F165C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</w:t>
                            </w:r>
                          </w:rubyBase>
                        </w:ruby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7D227B" w:rsidRDefault="009F0E10" w:rsidP="009F0E10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7D227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枚</w:t>
                      </w:r>
                    </w:p>
                    <w:p w:rsidR="006B2CC9" w:rsidRPr="009F0E10" w:rsidRDefault="007D227B" w:rsidP="007D227B">
                      <w:pPr>
                        <w:spacing w:line="400" w:lineRule="exact"/>
                        <w:ind w:firstLineChars="1300" w:firstLine="3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５０ｇ）</w:t>
                      </w:r>
                      <w:r w:rsidR="009F0E1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</w:t>
                      </w:r>
                    </w:p>
                    <w:p w:rsidR="009F165C" w:rsidRDefault="00E233D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鳥</w:t>
                            </w:r>
                          </w:rubyBase>
                        </w:ruby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コンビニ）</w:t>
                      </w:r>
                      <w:r w:rsidR="00A60D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A60D6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A60D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A60D6B" w:rsidRDefault="003A5580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A60D6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は</w:t>
                      </w:r>
                      <w:r w:rsidR="00A60D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ん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F714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714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</w:t>
                      </w:r>
                      <w:r w:rsidR="00F714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714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A60D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ぱい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杯</w:t>
                            </w:r>
                          </w:rubyBase>
                        </w:ruby>
                      </w:r>
                    </w:p>
                    <w:p w:rsidR="005757F4" w:rsidRPr="002B1AB1" w:rsidRDefault="00A60D6B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7720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ヨネ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きりょう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適量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4A0BFF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6752</wp:posOffset>
                </wp:positionH>
                <wp:positionV relativeFrom="paragraph">
                  <wp:posOffset>228600</wp:posOffset>
                </wp:positionV>
                <wp:extent cx="3478653" cy="199257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653" cy="199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0D0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4A0BFF" w:rsidRDefault="009F165C" w:rsidP="00783EA8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を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せんぎ　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千切り</w:t>
                                  </w:r>
                                </w:rubyBase>
                              </w:ruby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4A0B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</w:t>
                            </w:r>
                            <w:r w:rsidR="004A0B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（または、</w:t>
                            </w:r>
                            <w:r w:rsidR="004A0B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0BFF" w:rsidRPr="004A0BF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4A0B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4A0B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</w:t>
                            </w:r>
                          </w:p>
                          <w:p w:rsidR="00783EA8" w:rsidRDefault="004A0BFF" w:rsidP="004A0BFF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すい大きさ</w:t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ち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よ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783EA8" w:rsidRDefault="00787F4C" w:rsidP="00783EA8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し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串</w:t>
                                  </w:r>
                                </w:rubyBase>
                              </w:ruby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あ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はず　　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外して</w:t>
                                  </w:r>
                                </w:rubyBase>
                              </w:ruby>
                            </w:r>
                            <w:r w:rsidR="00F714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く。</w:t>
                            </w:r>
                          </w:p>
                          <w:p w:rsidR="004A0BFF" w:rsidRDefault="00787F4C" w:rsidP="004A0BFF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んぶり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は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い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れ</w:t>
                                  </w:r>
                                </w:rubyBase>
                              </w:ruby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</w:p>
                          <w:p w:rsidR="00E010D0" w:rsidRPr="00E010D0" w:rsidRDefault="00783EA8" w:rsidP="004A0BFF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のせ、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マヨネー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かけて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="00E01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50.95pt;margin-top:18pt;width:273.9pt;height:1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" filled="f" stroked="f" strokeweight=".5pt">
                <v:textbox>
                  <w:txbxContent>
                    <w:p w:rsidR="00E010D0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4A0BFF" w:rsidRDefault="009F165C" w:rsidP="00783EA8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F714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を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せんぎ　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千切り</w:t>
                            </w:r>
                          </w:rubyBase>
                        </w:ruby>
                      </w:r>
                      <w:r w:rsidR="00E010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4A0BF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</w:t>
                      </w:r>
                      <w:r w:rsidR="004A0B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（または、</w:t>
                      </w:r>
                      <w:r w:rsidR="004A0BF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0BFF" w:rsidRPr="004A0BF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4A0B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4A0BF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</w:t>
                      </w:r>
                    </w:p>
                    <w:p w:rsidR="00783EA8" w:rsidRDefault="004A0BFF" w:rsidP="004A0BFF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すい大きさ</w:t>
                      </w:r>
                      <w:r w:rsidR="00E010D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 w:rsidR="00E010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ち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よ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783EA8" w:rsidRDefault="00787F4C" w:rsidP="00783EA8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鳥</w:t>
                            </w:r>
                          </w:rubyBase>
                        </w:ruby>
                      </w:r>
                      <w:r w:rsidR="00F714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F714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し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串</w:t>
                            </w:r>
                          </w:rubyBase>
                        </w:ruby>
                      </w:r>
                      <w:r w:rsidR="00F714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あ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はず　　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外して</w:t>
                            </w:r>
                          </w:rubyBase>
                        </w:ruby>
                      </w:r>
                      <w:r w:rsidR="00F714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く。</w:t>
                      </w:r>
                    </w:p>
                    <w:p w:rsidR="004A0BFF" w:rsidRDefault="00787F4C" w:rsidP="004A0BFF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 w:rsidR="00E010D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んぶり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丼</w:t>
                            </w:r>
                          </w:rubyBase>
                        </w:ruby>
                      </w:r>
                      <w:r w:rsidR="00E010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E010D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は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い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れ</w:t>
                            </w:r>
                          </w:rubyBase>
                        </w:ruby>
                      </w:r>
                      <w:r w:rsidR="00E010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 w:rsidR="00E233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鳥</w:t>
                            </w:r>
                          </w:rubyBase>
                        </w:ruby>
                      </w:r>
                    </w:p>
                    <w:p w:rsidR="00E010D0" w:rsidRPr="00E010D0" w:rsidRDefault="00783EA8" w:rsidP="004A0BFF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ん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のせ、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マヨネー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かけて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せい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成</w:t>
                            </w:r>
                          </w:rubyBase>
                        </w:ruby>
                      </w:r>
                      <w:r w:rsidR="00E010D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0C289" wp14:editId="3223F409">
                <wp:simplePos x="0" y="0"/>
                <wp:positionH relativeFrom="column">
                  <wp:posOffset>3796722</wp:posOffset>
                </wp:positionH>
                <wp:positionV relativeFrom="paragraph">
                  <wp:posOffset>2261453</wp:posOffset>
                </wp:positionV>
                <wp:extent cx="2661920" cy="668655"/>
                <wp:effectExtent l="19050" t="19050" r="24130" b="22669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668655"/>
                        </a:xfrm>
                        <a:prstGeom prst="wedgeRoundRectCallout">
                          <a:avLst>
                            <a:gd name="adj1" fmla="val -30258"/>
                            <a:gd name="adj2" fmla="val 79689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845" w:rsidRPr="00E36845" w:rsidRDefault="00E36845" w:rsidP="008A198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だと</w:t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キャベツも</w:t>
                            </w:r>
                            <w:r w:rsidRPr="00E368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オススメ。</w:t>
                            </w:r>
                          </w:p>
                          <w:p w:rsidR="00E36845" w:rsidRPr="00E36845" w:rsidRDefault="00E36845" w:rsidP="008A198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C000" w:themeColor="accent4"/>
                                <w:sz w:val="24"/>
                              </w:rPr>
                            </w:pPr>
                          </w:p>
                          <w:p w:rsidR="00E36845" w:rsidRPr="00E36845" w:rsidRDefault="00E36845" w:rsidP="008A19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0C2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0" type="#_x0000_t62" style="position:absolute;left:0;text-align:left;margin-left:298.95pt;margin-top:178.05pt;width:209.6pt;height:5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" adj="4264,28013" filled="f" strokecolor="#92d050" strokeweight="2.25pt">
                <v:textbox>
                  <w:txbxContent>
                    <w:p w:rsidR="00E36845" w:rsidRPr="00E36845" w:rsidRDefault="00E36845" w:rsidP="008A198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E368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今</w:t>
                            </w:r>
                          </w:rubyBase>
                        </w:ruby>
                      </w:r>
                      <w:r w:rsidRPr="00E368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E368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じき</w:t>
                            </w:r>
                          </w:rt>
                          <w:rubyBase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時期</w:t>
                            </w:r>
                          </w:rubyBase>
                        </w:ruby>
                      </w:r>
                      <w:r w:rsidRPr="00E368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だと</w:t>
                      </w:r>
                      <w:r w:rsidRPr="00E368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はる</w:t>
                            </w:r>
                          </w:rt>
                          <w:rubyBase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春</w:t>
                            </w:r>
                          </w:rubyBase>
                        </w:ruby>
                      </w:r>
                      <w:r w:rsidRPr="00E368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キャベツも</w:t>
                      </w:r>
                      <w:r w:rsidRPr="00E368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オススメ。</w:t>
                      </w:r>
                    </w:p>
                    <w:p w:rsidR="00E36845" w:rsidRPr="00E36845" w:rsidRDefault="00E36845" w:rsidP="008A198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C000" w:themeColor="accent4"/>
                          <w:sz w:val="24"/>
                        </w:rPr>
                      </w:pPr>
                    </w:p>
                    <w:p w:rsidR="00E36845" w:rsidRPr="00E36845" w:rsidRDefault="00E36845" w:rsidP="008A19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3105984</wp:posOffset>
            </wp:positionV>
            <wp:extent cx="921650" cy="921650"/>
            <wp:effectExtent l="0" t="0" r="0" b="0"/>
            <wp:wrapNone/>
            <wp:docPr id="11" name="図 11" descr="キャベツのイラスト（野菜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キャベツのイラスト（野菜）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50" cy="9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88085</wp:posOffset>
                </wp:positionH>
                <wp:positionV relativeFrom="paragraph">
                  <wp:posOffset>5261994</wp:posOffset>
                </wp:positionV>
                <wp:extent cx="6576870" cy="1610687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870" cy="1610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227B" w:rsidRDefault="00E010D0" w:rsidP="007D227B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＊　</w:t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ベツを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ちぎって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 xml:space="preserve">つか　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う</w:t>
                                  </w:r>
                                </w:rubyBase>
                              </w:ruby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、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ンジ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６００</w:t>
                            </w:r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ｗ</w:t>
                                  </w:r>
                                </w:rubyBase>
                              </w:ruby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30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すると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んなりして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 xml:space="preserve">た　　　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べやすい</w:t>
                                  </w:r>
                                </w:rubyBase>
                              </w:ruby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。</w:t>
                            </w:r>
                          </w:p>
                          <w:p w:rsidR="00E36845" w:rsidRDefault="00E36845" w:rsidP="007D227B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 xml:space="preserve">せんぎ　　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千切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キャベツ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さらすとパリっと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めます。</w:t>
                            </w:r>
                          </w:p>
                          <w:p w:rsidR="007D227B" w:rsidRPr="007D227B" w:rsidRDefault="007D227B" w:rsidP="007D227B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 xml:space="preserve">つか　　　　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わ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きます。</w:t>
                            </w:r>
                          </w:p>
                          <w:p w:rsidR="006D19BD" w:rsidRDefault="00B77C0F" w:rsidP="00BA55F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7F4C" w:rsidRP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つ</w:t>
                                  </w:r>
                                </w:rt>
                                <w:rubyBase>
                                  <w:r w:rsidR="00787F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付</w:t>
                                  </w:r>
                                </w:rubyBase>
                              </w:ruby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けのりを</w:t>
                            </w:r>
                            <w:r w:rsidR="007D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ふり</w:t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かけても</w:t>
                            </w:r>
                            <w:r w:rsidR="009F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いしいです。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ちみ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一味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ちみ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七味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うがらし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唐辛子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かけ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ると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59C2" w:rsidRP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259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25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8B648E" w:rsidRPr="006D19BD" w:rsidRDefault="008B648E" w:rsidP="00BA55F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1" type="#_x0000_t202" style="position:absolute;left:0;text-align:left;margin-left:6.95pt;margin-top:414.35pt;width:517.85pt;height:1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" filled="f" stroked="f" strokeweight=".5pt">
                <v:textbox>
                  <w:txbxContent>
                    <w:p w:rsidR="007D227B" w:rsidRDefault="00E010D0" w:rsidP="007D227B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＊　</w:t>
                      </w:r>
                      <w:r w:rsidR="009F0E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ベツを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 w:rsidR="009F0E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ちぎって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 xml:space="preserve">つか　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う</w:t>
                            </w:r>
                          </w:rubyBase>
                        </w:ruby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、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でんし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電子</w:t>
                            </w:r>
                          </w:rubyBase>
                        </w:ruby>
                      </w:r>
                      <w:r w:rsidR="00787F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ンジ</w:t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６００</w:t>
                      </w:r>
                      <w:bookmarkStart w:id="1" w:name="_GoBack"/>
                      <w:bookmarkEnd w:id="1"/>
                      <w:r w:rsidR="00E233D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ワット</w:t>
                            </w:r>
                          </w:rt>
                          <w:rubyBase>
                            <w:r w:rsidR="00E233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ｗ</w:t>
                            </w:r>
                          </w:rubyBase>
                        </w:ruby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30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秒</w:t>
                            </w:r>
                          </w:rubyBase>
                        </w:ruby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ねつ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加熱</w:t>
                            </w:r>
                          </w:rubyBase>
                        </w:ruby>
                      </w:r>
                      <w:r w:rsidR="007D227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すると</w:t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7D227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んなりして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 xml:space="preserve">た　　　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べやすい</w:t>
                            </w:r>
                          </w:rubyBase>
                        </w:ruby>
                      </w:r>
                      <w:r w:rsidR="007D227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。</w:t>
                      </w:r>
                    </w:p>
                    <w:p w:rsidR="00E36845" w:rsidRDefault="00E36845" w:rsidP="007D227B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 xml:space="preserve">せんぎ　　</w:t>
                            </w:r>
                          </w:rt>
                          <w:rubyBase>
                            <w:r w:rsid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千切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キャベツ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さらすとパリっと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っかん</w:t>
                            </w:r>
                          </w:rt>
                          <w:rubyBase>
                            <w:r w:rsid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E368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めます。</w:t>
                      </w:r>
                    </w:p>
                    <w:p w:rsidR="007D227B" w:rsidRPr="007D227B" w:rsidRDefault="007D227B" w:rsidP="007D227B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 xml:space="preserve">つか　　　　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わ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ょうり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きます。</w:t>
                      </w:r>
                    </w:p>
                    <w:p w:rsidR="006D19BD" w:rsidRDefault="00B77C0F" w:rsidP="00BA55F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="009F0E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787F4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7F4C" w:rsidRP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つ</w:t>
                            </w:r>
                          </w:rt>
                          <w:rubyBase>
                            <w:r w:rsidR="00787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付</w:t>
                            </w:r>
                          </w:rubyBase>
                        </w:ruby>
                      </w:r>
                      <w:r w:rsidR="009F0E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けのりを</w:t>
                      </w:r>
                      <w:r w:rsidR="007D22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ふり</w:t>
                      </w:r>
                      <w:r w:rsidR="009F0E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かけても</w:t>
                      </w:r>
                      <w:r w:rsidR="009F0E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いしいです。</w:t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ちみ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一味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</w:t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ちみ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七味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うがらし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唐辛子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こ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少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かけ</w:t>
                      </w:r>
                      <w:r w:rsidR="000259C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ると</w:t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とな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人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0259C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59C2" w:rsidRP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0259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0259C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  <w:p w:rsidR="008B648E" w:rsidRPr="006D19BD" w:rsidRDefault="008B648E" w:rsidP="00BA55F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84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4BA0A" wp14:editId="57D1F4FD">
                <wp:simplePos x="0" y="0"/>
                <wp:positionH relativeFrom="column">
                  <wp:posOffset>940279</wp:posOffset>
                </wp:positionH>
                <wp:positionV relativeFrom="paragraph">
                  <wp:posOffset>4179498</wp:posOffset>
                </wp:positionV>
                <wp:extent cx="4718649" cy="948906"/>
                <wp:effectExtent l="19050" t="247650" r="25400" b="2286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649" cy="948906"/>
                        </a:xfrm>
                        <a:prstGeom prst="wedgeRoundRectCallout">
                          <a:avLst>
                            <a:gd name="adj1" fmla="val -28435"/>
                            <a:gd name="adj2" fmla="val -7361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98D" w:rsidRDefault="008A198D" w:rsidP="00E36845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ちょっと</w:t>
                            </w:r>
                            <w:r w:rsidR="004A0B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した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でいろいろ</w:t>
                            </w:r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な</w:t>
                            </w:r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べ</w:t>
                            </w:r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3D4" w:rsidRPr="00E233D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33D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も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しめます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！</w:t>
                            </w:r>
                          </w:p>
                          <w:p w:rsidR="008A198D" w:rsidRDefault="008A198D" w:rsidP="00E36845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マヨネーズの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 xml:space="preserve">か　　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代わ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、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と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わふう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和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だしを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 xml:space="preserve">つか　　　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使って</w:t>
                                  </w:r>
                                </w:rubyBase>
                              </w:ruby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「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どんふう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丼風</w:t>
                                  </w:r>
                                </w:rubyBase>
                              </w:ruby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。</w:t>
                            </w:r>
                          </w:p>
                          <w:p w:rsidR="008A198D" w:rsidRPr="008A198D" w:rsidRDefault="008A198D" w:rsidP="00E36845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・　ごはんの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 xml:space="preserve">か　　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代わり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、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パ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に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チーズ</w:t>
                            </w:r>
                            <w:r w:rsidR="00430C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と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430C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のせて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「</w:t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845" w:rsidRP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 xml:space="preserve">　　　ふう</w:t>
                                  </w:r>
                                </w:rt>
                                <w:rubyBase>
                                  <w:r w:rsidR="00E3684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ピザ風</w:t>
                                  </w:r>
                                </w:rubyBase>
                              </w:ruby>
                            </w:r>
                            <w:r w:rsidR="00E3684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。</w:t>
                            </w:r>
                          </w:p>
                          <w:p w:rsidR="008A198D" w:rsidRPr="00C84307" w:rsidRDefault="008A198D" w:rsidP="00E36845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  <w:p w:rsidR="008A198D" w:rsidRPr="00C84307" w:rsidRDefault="008A198D" w:rsidP="008A19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4BA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2" type="#_x0000_t62" style="position:absolute;left:0;text-align:left;margin-left:74.05pt;margin-top:329.1pt;width:371.55pt;height:7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" adj="4658,-5100" fillcolor="#c5e0b3 [1305]" strokecolor="#00b050" strokeweight="2.25pt">
                <v:textbox>
                  <w:txbxContent>
                    <w:p w:rsidR="008A198D" w:rsidRDefault="008A198D" w:rsidP="00E36845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ちょっと</w:t>
                      </w:r>
                      <w:r w:rsidR="004A0B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した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くふう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でいろいろ</w:t>
                      </w:r>
                      <w:r w:rsidR="00E233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な</w:t>
                      </w:r>
                      <w:r w:rsidR="00E233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E233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べ</w:t>
                      </w:r>
                      <w:r w:rsidR="00E233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3D4" w:rsidRPr="00E233D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E233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も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しめます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！</w:t>
                      </w:r>
                    </w:p>
                    <w:p w:rsidR="008A198D" w:rsidRDefault="008A198D" w:rsidP="00E36845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マヨネーズの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 xml:space="preserve">か　　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代わり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、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と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わふう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和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だしを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 xml:space="preserve">つか　　　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使って</w:t>
                            </w:r>
                          </w:rubyBase>
                        </w:ruby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「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おやこ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親子</w:t>
                            </w:r>
                          </w:rubyBase>
                        </w:ruby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どんふう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丼風</w:t>
                            </w:r>
                          </w:rubyBase>
                        </w:ruby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。</w:t>
                      </w:r>
                    </w:p>
                    <w:p w:rsidR="008A198D" w:rsidRPr="008A198D" w:rsidRDefault="008A198D" w:rsidP="00E36845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・　ごはんの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 xml:space="preserve">か　　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代わりに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、</w:t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パ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に</w:t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チーズ</w:t>
                      </w:r>
                      <w:r w:rsidR="00430C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と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いっしょ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一緒</w:t>
                            </w:r>
                          </w:rubyBase>
                        </w:ruby>
                      </w:r>
                      <w:r w:rsidR="00430C7C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のせて</w:t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「</w:t>
                      </w:r>
                      <w:r w:rsidR="00E3684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845" w:rsidRPr="00E3684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 xml:space="preserve">　　　ふう</w:t>
                            </w:r>
                          </w:rt>
                          <w:rubyBase>
                            <w:r w:rsidR="00E3684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ピザ風</w:t>
                            </w:r>
                          </w:rubyBase>
                        </w:ruby>
                      </w:r>
                      <w:r w:rsidR="00E3684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。</w:t>
                      </w:r>
                    </w:p>
                    <w:p w:rsidR="008A198D" w:rsidRPr="00C84307" w:rsidRDefault="008A198D" w:rsidP="00E36845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  <w:p w:rsidR="008A198D" w:rsidRPr="00C84307" w:rsidRDefault="008A198D" w:rsidP="008A19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845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16099</wp:posOffset>
            </wp:positionH>
            <wp:positionV relativeFrom="paragraph">
              <wp:posOffset>2323981</wp:posOffset>
            </wp:positionV>
            <wp:extent cx="996315" cy="1388745"/>
            <wp:effectExtent l="0" t="0" r="0" b="1905"/>
            <wp:wrapNone/>
            <wp:docPr id="8" name="図 8" descr="焼き鳥のイラスト「もも」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焼き鳥のイラスト「もも」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B1" w:rsidRPr="00772042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2219325</wp:posOffset>
            </wp:positionV>
            <wp:extent cx="2124075" cy="1811655"/>
            <wp:effectExtent l="0" t="0" r="9525" b="0"/>
            <wp:wrapNone/>
            <wp:docPr id="6" name="図 6" descr="C:\Users\632842\Desktop\IMG_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2842\Desktop\IMG_7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r="4574"/>
                    <a:stretch/>
                  </pic:blipFill>
                  <pic:spPr bwMode="auto">
                    <a:xfrm>
                      <a:off x="0" y="0"/>
                      <a:ext cx="21240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83" w:rsidRDefault="002F1183" w:rsidP="008B648E">
      <w:r>
        <w:separator/>
      </w:r>
    </w:p>
  </w:endnote>
  <w:endnote w:type="continuationSeparator" w:id="0">
    <w:p w:rsidR="002F1183" w:rsidRDefault="002F1183" w:rsidP="008B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83" w:rsidRDefault="002F1183" w:rsidP="008B648E">
      <w:r>
        <w:separator/>
      </w:r>
    </w:p>
  </w:footnote>
  <w:footnote w:type="continuationSeparator" w:id="0">
    <w:p w:rsidR="002F1183" w:rsidRDefault="002F1183" w:rsidP="008B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259C2"/>
    <w:rsid w:val="000C5022"/>
    <w:rsid w:val="000E168E"/>
    <w:rsid w:val="002403C7"/>
    <w:rsid w:val="002A02F4"/>
    <w:rsid w:val="002B1AB1"/>
    <w:rsid w:val="002F1183"/>
    <w:rsid w:val="003A4595"/>
    <w:rsid w:val="003A5580"/>
    <w:rsid w:val="00430C7C"/>
    <w:rsid w:val="00473D6D"/>
    <w:rsid w:val="00495603"/>
    <w:rsid w:val="004A0BFF"/>
    <w:rsid w:val="004C2BAB"/>
    <w:rsid w:val="004E626E"/>
    <w:rsid w:val="005757F4"/>
    <w:rsid w:val="00580F4D"/>
    <w:rsid w:val="0058357C"/>
    <w:rsid w:val="005906C5"/>
    <w:rsid w:val="00617A37"/>
    <w:rsid w:val="00663146"/>
    <w:rsid w:val="006B2CC9"/>
    <w:rsid w:val="006B4DEC"/>
    <w:rsid w:val="006D19BD"/>
    <w:rsid w:val="006E016A"/>
    <w:rsid w:val="00772042"/>
    <w:rsid w:val="00783EA8"/>
    <w:rsid w:val="00787F4C"/>
    <w:rsid w:val="007D227B"/>
    <w:rsid w:val="008A198D"/>
    <w:rsid w:val="008B648E"/>
    <w:rsid w:val="008D1A32"/>
    <w:rsid w:val="009F0E10"/>
    <w:rsid w:val="009F165C"/>
    <w:rsid w:val="00A60D6B"/>
    <w:rsid w:val="00B538FB"/>
    <w:rsid w:val="00B74BD3"/>
    <w:rsid w:val="00B77C0F"/>
    <w:rsid w:val="00BA55F1"/>
    <w:rsid w:val="00CC241D"/>
    <w:rsid w:val="00D95014"/>
    <w:rsid w:val="00DE60E3"/>
    <w:rsid w:val="00E010D0"/>
    <w:rsid w:val="00E233D4"/>
    <w:rsid w:val="00E36845"/>
    <w:rsid w:val="00E70693"/>
    <w:rsid w:val="00F22FE4"/>
    <w:rsid w:val="00F71484"/>
    <w:rsid w:val="00FA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C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48E"/>
  </w:style>
  <w:style w:type="paragraph" w:styleId="a7">
    <w:name w:val="footer"/>
    <w:basedOn w:val="a"/>
    <w:link w:val="a8"/>
    <w:uiPriority w:val="99"/>
    <w:unhideWhenUsed/>
    <w:rsid w:val="008B6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1.bp.blogspot.com/-dLi5SjTQD7w/W_UGBPlGt-I/AAAAAAABQUo/N_xuwCPVY0A93YmzQGfsyS_bX7XRI1hmgCLcBGAs/s800/vegetable_cabbage2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hyperlink" Target="https://2.bp.blogspot.com/-tD6hsiF_eKg/Uku_TEd9-kI/AAAAAAAAYyM/SO4rW0zk_VY/s800/yakitori_momo.pn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8E4D-70A9-42CF-A99B-B0D66F005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E61EC-406B-49E4-BBDA-EC93957EB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0749F0-F5DD-436C-A422-261AD42E8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6B4D0-DBCB-4CDD-8E5A-BB3F78F5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5-14T23:57:00Z</cp:lastPrinted>
  <dcterms:created xsi:type="dcterms:W3CDTF">2020-05-14T23:58:00Z</dcterms:created>
  <dcterms:modified xsi:type="dcterms:W3CDTF">2020-05-14T23:58:00Z</dcterms:modified>
</cp:coreProperties>
</file>